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B800C" w14:textId="77777777" w:rsidR="00DA2C73" w:rsidRPr="000B5F0F" w:rsidRDefault="00DA2C73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0B5F0F">
        <w:rPr>
          <w:rFonts w:ascii="GHEA Mariam" w:hAnsi="GHEA Mariam"/>
          <w:spacing w:val="-8"/>
          <w:lang w:val="hy-AM"/>
        </w:rPr>
        <w:t>Հավելված N</w:t>
      </w:r>
      <w:r>
        <w:rPr>
          <w:rFonts w:ascii="GHEA Mariam" w:hAnsi="GHEA Mariam"/>
          <w:spacing w:val="-8"/>
          <w:lang w:val="hy-AM"/>
        </w:rPr>
        <w:t xml:space="preserve"> 3</w:t>
      </w:r>
    </w:p>
    <w:p w14:paraId="195C3004" w14:textId="3FE8599E" w:rsidR="00DA2C73" w:rsidRPr="000B5F0F" w:rsidRDefault="00DA2C73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  <w:t xml:space="preserve">   </w:t>
      </w:r>
      <w:r w:rsidRPr="000B5F0F">
        <w:rPr>
          <w:rFonts w:ascii="GHEA Mariam" w:hAnsi="GHEA Mariam"/>
          <w:spacing w:val="4"/>
          <w:lang w:val="hy-AM"/>
        </w:rPr>
        <w:tab/>
        <w:t xml:space="preserve">    </w:t>
      </w:r>
      <w:r w:rsidRPr="000B5F0F">
        <w:rPr>
          <w:rFonts w:ascii="GHEA Mariam" w:hAnsi="GHEA Mariam"/>
          <w:spacing w:val="4"/>
          <w:lang w:val="hy-AM"/>
        </w:rPr>
        <w:tab/>
        <w:t xml:space="preserve">   </w:t>
      </w:r>
      <w:r w:rsidRPr="000B5F0F">
        <w:rPr>
          <w:rFonts w:ascii="GHEA Mariam" w:hAnsi="GHEA Mariam"/>
          <w:spacing w:val="-8"/>
          <w:lang w:val="hy-AM"/>
        </w:rPr>
        <w:t xml:space="preserve"> </w:t>
      </w:r>
      <w:r w:rsidR="0010742C" w:rsidRPr="0010742C">
        <w:rPr>
          <w:rFonts w:ascii="GHEA Mariam" w:hAnsi="GHEA Mariam"/>
          <w:spacing w:val="-8"/>
          <w:lang w:val="hy-AM"/>
        </w:rPr>
        <w:t xml:space="preserve">    </w:t>
      </w:r>
      <w:r w:rsidRPr="000B5F0F">
        <w:rPr>
          <w:rFonts w:ascii="GHEA Mariam" w:hAnsi="GHEA Mariam"/>
          <w:spacing w:val="-8"/>
          <w:lang w:val="hy-AM"/>
        </w:rPr>
        <w:t xml:space="preserve">  ՀՀ կառավարության 20</w:t>
      </w:r>
      <w:r>
        <w:rPr>
          <w:rFonts w:ascii="GHEA Mariam" w:hAnsi="GHEA Mariam"/>
          <w:spacing w:val="-8"/>
          <w:lang w:val="hy-AM"/>
        </w:rPr>
        <w:t>20</w:t>
      </w:r>
      <w:r w:rsidRPr="000B5F0F">
        <w:rPr>
          <w:rFonts w:ascii="GHEA Mariam" w:hAnsi="GHEA Mariam"/>
          <w:spacing w:val="-8"/>
          <w:lang w:val="hy-AM"/>
        </w:rPr>
        <w:t xml:space="preserve"> թվականի</w:t>
      </w:r>
    </w:p>
    <w:p w14:paraId="00AAD343" w14:textId="1EC63B36" w:rsidR="00DA2C73" w:rsidRDefault="00DA2C73" w:rsidP="00D94D34">
      <w:pPr>
        <w:pStyle w:val="mechtex"/>
        <w:ind w:left="720" w:firstLine="720"/>
        <w:jc w:val="left"/>
        <w:rPr>
          <w:rFonts w:ascii="GHEA Mariam" w:hAnsi="GHEA Mariam"/>
          <w:spacing w:val="-2"/>
          <w:szCs w:val="22"/>
          <w:lang w:val="hy-AM"/>
        </w:rPr>
      </w:pPr>
      <w:r w:rsidRPr="000B5F0F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 </w:t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 </w:t>
      </w:r>
      <w:r w:rsidR="0010742C" w:rsidRPr="0010742C">
        <w:rPr>
          <w:rFonts w:ascii="GHEA Mariam" w:hAnsi="GHEA Mariam"/>
          <w:spacing w:val="-2"/>
          <w:szCs w:val="22"/>
          <w:lang w:val="hy-AM"/>
        </w:rPr>
        <w:t xml:space="preserve">       </w:t>
      </w:r>
      <w:r w:rsidRPr="000B5F0F">
        <w:rPr>
          <w:rFonts w:ascii="GHEA Mariam" w:hAnsi="GHEA Mariam"/>
          <w:spacing w:val="-2"/>
          <w:szCs w:val="22"/>
          <w:lang w:val="hy-AM"/>
        </w:rPr>
        <w:t xml:space="preserve"> </w:t>
      </w:r>
      <w:r>
        <w:rPr>
          <w:rFonts w:ascii="GHEA Mariam" w:hAnsi="GHEA Mariam"/>
          <w:spacing w:val="-2"/>
          <w:szCs w:val="22"/>
          <w:lang w:val="hy-AM"/>
        </w:rPr>
        <w:t>հուլ</w:t>
      </w:r>
      <w:r>
        <w:rPr>
          <w:rFonts w:ascii="GHEA Mariam" w:hAnsi="GHEA Mariam" w:cs="IRTEK Courier"/>
          <w:spacing w:val="-4"/>
          <w:szCs w:val="22"/>
          <w:lang w:val="pt-BR"/>
        </w:rPr>
        <w:t>իսի</w:t>
      </w:r>
      <w:r w:rsidRPr="00A0208A">
        <w:rPr>
          <w:rFonts w:ascii="GHEA Mariam" w:hAnsi="GHEA Mariam" w:cs="Sylfaen"/>
          <w:spacing w:val="-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Cs w:val="22"/>
          <w:lang w:val="hy-AM"/>
        </w:rPr>
        <w:t>16</w:t>
      </w:r>
      <w:r w:rsidRPr="00A0208A">
        <w:rPr>
          <w:rFonts w:ascii="GHEA Mariam" w:hAnsi="GHEA Mariam" w:cs="Sylfaen"/>
          <w:spacing w:val="-2"/>
          <w:szCs w:val="22"/>
          <w:lang w:val="pt-BR"/>
        </w:rPr>
        <w:t>-</w:t>
      </w:r>
      <w:r w:rsidRPr="000B5F0F">
        <w:rPr>
          <w:rFonts w:ascii="GHEA Mariam" w:hAnsi="GHEA Mariam"/>
          <w:spacing w:val="-2"/>
          <w:szCs w:val="22"/>
          <w:lang w:val="hy-AM"/>
        </w:rPr>
        <w:t xml:space="preserve">ի N </w:t>
      </w:r>
      <w:r w:rsidR="00B80F18" w:rsidRPr="00B80F18">
        <w:rPr>
          <w:rFonts w:ascii="GHEA Mariam" w:hAnsi="GHEA Mariam"/>
          <w:szCs w:val="22"/>
          <w:lang w:val="hy-AM"/>
        </w:rPr>
        <w:t>1204</w:t>
      </w:r>
      <w:r w:rsidRPr="000B5F0F">
        <w:rPr>
          <w:rFonts w:ascii="GHEA Mariam" w:hAnsi="GHEA Mariam"/>
          <w:spacing w:val="-2"/>
          <w:szCs w:val="22"/>
          <w:lang w:val="hy-AM"/>
        </w:rPr>
        <w:t>-Ն որոշման</w:t>
      </w:r>
    </w:p>
    <w:p w14:paraId="34776198" w14:textId="3CC63FE8" w:rsidR="00406977" w:rsidRPr="0010742C" w:rsidRDefault="0010742C">
      <w:pPr>
        <w:pStyle w:val="mechtex"/>
        <w:jc w:val="left"/>
        <w:rPr>
          <w:rFonts w:ascii="GHEA Mariam" w:hAnsi="GHEA Mariam" w:cs="Sylfaen"/>
          <w:lang w:val="hy-AM"/>
        </w:rPr>
      </w:pPr>
      <w:r w:rsidRPr="0010742C">
        <w:rPr>
          <w:rFonts w:ascii="GHEA Mariam" w:hAnsi="GHEA Mariam" w:cs="Sylfaen"/>
          <w:lang w:val="hy-AM"/>
        </w:rPr>
        <w:t xml:space="preserve">  </w:t>
      </w:r>
    </w:p>
    <w:tbl>
      <w:tblPr>
        <w:tblW w:w="15786" w:type="dxa"/>
        <w:tblInd w:w="-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8370"/>
        <w:gridCol w:w="1843"/>
        <w:gridCol w:w="1782"/>
        <w:gridCol w:w="11"/>
      </w:tblGrid>
      <w:tr w:rsidR="00D94D34" w:rsidRPr="0010742C" w14:paraId="7B703F12" w14:textId="77777777" w:rsidTr="00C31ACB">
        <w:trPr>
          <w:trHeight w:val="772"/>
        </w:trPr>
        <w:tc>
          <w:tcPr>
            <w:tcW w:w="15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7DD28" w14:textId="77777777" w:rsidR="005F5C61" w:rsidRDefault="00D94D34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/>
              </w:rPr>
            </w:pPr>
            <w:r w:rsidRPr="005F5C61">
              <w:rPr>
                <w:rFonts w:ascii="GHEA Mariam" w:hAnsi="GHEA Mariam"/>
                <w:bCs/>
                <w:sz w:val="22"/>
                <w:szCs w:val="22"/>
                <w:lang w:val="hy-AM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741C442C" w14:textId="77777777" w:rsidR="00D94D34" w:rsidRPr="005F5C61" w:rsidRDefault="00D94D34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5F5C61">
              <w:rPr>
                <w:rFonts w:ascii="GHEA Mariam" w:hAnsi="GHEA Mariam"/>
                <w:bCs/>
                <w:sz w:val="22"/>
                <w:szCs w:val="22"/>
                <w:lang w:val="hy-AM"/>
              </w:rPr>
              <w:t>N 9 ՀԱՎԵԼՎԱԾԻ  NN 9.3 ԵՎ 9.47 ԱՂՅՈՒՍԱԿՆԵՐՈՒՄ ԿԱՏԱՐՎՈՂ ՓՈՓՈԽՈՒԹՅՈՒՆՆԵՐԸ ԵՎ ԼՐԱՑՈՒՄՆԵՐԸ</w:t>
            </w:r>
          </w:p>
        </w:tc>
      </w:tr>
      <w:tr w:rsidR="00D94D34" w:rsidRPr="0010742C" w14:paraId="1A4A5105" w14:textId="77777777" w:rsidTr="00C31ACB">
        <w:trPr>
          <w:gridAfter w:val="1"/>
          <w:wAfter w:w="14" w:type="dxa"/>
          <w:trHeight w:val="159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095BE" w14:textId="77777777" w:rsidR="00D94D34" w:rsidRPr="00D94D34" w:rsidRDefault="00D94D3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D6BC6" w14:textId="77777777" w:rsidR="00D94D34" w:rsidRPr="00D94D34" w:rsidRDefault="00D94D34">
            <w:pPr>
              <w:rPr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C44ED" w14:textId="77777777" w:rsidR="00D94D34" w:rsidRPr="00D94D34" w:rsidRDefault="00D94D34">
            <w:pPr>
              <w:rPr>
                <w:lang w:val="hy-AM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D0234" w14:textId="77777777" w:rsidR="00D94D34" w:rsidRPr="00D94D34" w:rsidRDefault="00D94D34">
            <w:pPr>
              <w:rPr>
                <w:lang w:val="hy-AM"/>
              </w:rPr>
            </w:pPr>
          </w:p>
        </w:tc>
      </w:tr>
      <w:tr w:rsidR="00D94D34" w14:paraId="62584AB4" w14:textId="77777777" w:rsidTr="00C31ACB">
        <w:trPr>
          <w:trHeight w:val="392"/>
        </w:trPr>
        <w:tc>
          <w:tcPr>
            <w:tcW w:w="15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12F546" w14:textId="77777777" w:rsidR="00D94D34" w:rsidRDefault="00D94D3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D94D34">
              <w:rPr>
                <w:rFonts w:ascii="GHEA Mariam" w:hAnsi="GHEA Mariam"/>
                <w:b/>
                <w:bCs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Mariam" w:hAnsi="GHEA Mariam"/>
                <w:b/>
                <w:bCs/>
                <w:sz w:val="22"/>
                <w:szCs w:val="22"/>
              </w:rPr>
              <w:t xml:space="preserve">ՀՀ վարչապետի աշխատակազմ </w:t>
            </w:r>
          </w:p>
        </w:tc>
      </w:tr>
      <w:tr w:rsidR="00D94D34" w14:paraId="030EEDD8" w14:textId="77777777" w:rsidTr="00C31ACB">
        <w:trPr>
          <w:trHeight w:val="320"/>
        </w:trPr>
        <w:tc>
          <w:tcPr>
            <w:tcW w:w="15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36D825" w14:textId="77777777" w:rsidR="00D94D34" w:rsidRDefault="00D94D34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D94D34" w14:paraId="63CE3331" w14:textId="77777777" w:rsidTr="00C31ACB">
        <w:trPr>
          <w:gridAfter w:val="1"/>
          <w:wAfter w:w="14" w:type="dxa"/>
          <w:trHeight w:val="291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7283F" w14:textId="77777777" w:rsidR="00D94D34" w:rsidRDefault="00D94D34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FDC3E" w14:textId="77777777" w:rsidR="00D94D34" w:rsidRDefault="00D94D34"/>
        </w:tc>
        <w:tc>
          <w:tcPr>
            <w:tcW w:w="3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9121E6" w14:textId="77777777" w:rsidR="00D94D34" w:rsidRDefault="00D94D34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94D34" w14:paraId="227CF21F" w14:textId="77777777" w:rsidTr="00C31ACB">
        <w:trPr>
          <w:gridAfter w:val="1"/>
          <w:wAfter w:w="11" w:type="dxa"/>
          <w:trHeight w:val="29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ED94E" w14:textId="77777777" w:rsidR="00D94D34" w:rsidRDefault="00D94D34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Ծրագրի դասիչը </w:t>
            </w:r>
          </w:p>
        </w:tc>
        <w:tc>
          <w:tcPr>
            <w:tcW w:w="1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3384DE" w14:textId="77777777" w:rsidR="00D94D34" w:rsidRDefault="00D94D34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Ծրագրի անվանումը </w:t>
            </w:r>
          </w:p>
        </w:tc>
      </w:tr>
      <w:tr w:rsidR="00D94D34" w14:paraId="414FE872" w14:textId="77777777" w:rsidTr="00C31ACB">
        <w:trPr>
          <w:gridAfter w:val="1"/>
          <w:wAfter w:w="11" w:type="dxa"/>
          <w:trHeight w:val="3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614EF4" w14:textId="77777777" w:rsid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</w:rPr>
              <w:t>1091</w:t>
            </w:r>
          </w:p>
        </w:tc>
        <w:tc>
          <w:tcPr>
            <w:tcW w:w="1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1EA940" w14:textId="77777777" w:rsid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Հանրային իրազեկում</w:t>
            </w:r>
          </w:p>
        </w:tc>
      </w:tr>
      <w:tr w:rsidR="00D94D34" w14:paraId="461EF725" w14:textId="77777777" w:rsidTr="00C31ACB">
        <w:trPr>
          <w:trHeight w:val="320"/>
        </w:trPr>
        <w:tc>
          <w:tcPr>
            <w:tcW w:w="15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954258" w14:textId="77777777" w:rsidR="00D94D34" w:rsidRDefault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94D34" w14:paraId="5FF375E1" w14:textId="77777777" w:rsidTr="00C31ACB">
        <w:trPr>
          <w:trHeight w:val="320"/>
        </w:trPr>
        <w:tc>
          <w:tcPr>
            <w:tcW w:w="15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FC23BB" w14:textId="77777777" w:rsidR="00D94D34" w:rsidRDefault="00D94D34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Ծրագրի միջոցառումները </w:t>
            </w:r>
          </w:p>
        </w:tc>
      </w:tr>
      <w:tr w:rsidR="00D94D34" w14:paraId="65CABD5B" w14:textId="77777777" w:rsidTr="00C31ACB">
        <w:trPr>
          <w:gridAfter w:val="1"/>
          <w:wAfter w:w="14" w:type="dxa"/>
          <w:trHeight w:val="75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FE1461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608655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E5473" w14:textId="77777777" w:rsidR="00D94D34" w:rsidRDefault="00D94D34" w:rsidP="005F5C6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Ցուցանիշների </w:t>
            </w:r>
            <w:r w:rsidRPr="00406977">
              <w:rPr>
                <w:rFonts w:ascii="GHEA Mariam" w:hAnsi="GHEA Mariam"/>
                <w:sz w:val="22"/>
                <w:szCs w:val="22"/>
              </w:rPr>
              <w:t>փոփոխությունը</w:t>
            </w:r>
            <w:r>
              <w:rPr>
                <w:rFonts w:ascii="GHEA Mariam" w:hAnsi="GHEA Mariam"/>
                <w:sz w:val="22"/>
                <w:szCs w:val="22"/>
              </w:rPr>
              <w:t xml:space="preserve"> (</w:t>
            </w:r>
            <w:r w:rsidR="005F5C61">
              <w:rPr>
                <w:rFonts w:ascii="GHEA Mariam" w:hAnsi="GHEA Mariam"/>
                <w:sz w:val="22"/>
                <w:szCs w:val="22"/>
                <w:lang w:val="hy-AM"/>
              </w:rPr>
              <w:t>ա</w:t>
            </w:r>
            <w:r>
              <w:rPr>
                <w:rFonts w:ascii="GHEA Mariam" w:hAnsi="GHEA Mariam"/>
                <w:sz w:val="22"/>
                <w:szCs w:val="22"/>
              </w:rPr>
              <w:t>վելացումները նշված են դրական նշանով)</w:t>
            </w:r>
          </w:p>
        </w:tc>
      </w:tr>
      <w:tr w:rsidR="00D94D34" w14:paraId="45911C68" w14:textId="77777777" w:rsidTr="00C31ACB">
        <w:trPr>
          <w:gridAfter w:val="1"/>
          <w:wAfter w:w="11" w:type="dxa"/>
          <w:trHeight w:val="378"/>
        </w:trPr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CF3662" w14:textId="77777777" w:rsidR="00D94D34" w:rsidRDefault="00C31ACB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Ծրագրի դասիչը</w:t>
            </w:r>
          </w:p>
        </w:tc>
        <w:tc>
          <w:tcPr>
            <w:tcW w:w="119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61DC7" w14:textId="77777777" w:rsid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</w:rPr>
              <w:t>1091</w:t>
            </w:r>
          </w:p>
        </w:tc>
      </w:tr>
      <w:tr w:rsidR="00D94D34" w14:paraId="4BB4CD61" w14:textId="77777777" w:rsidTr="00C31ACB">
        <w:trPr>
          <w:gridAfter w:val="1"/>
          <w:wAfter w:w="14" w:type="dxa"/>
          <w:trHeight w:val="24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B95B3" w14:textId="77777777" w:rsidR="00D94D34" w:rsidRDefault="00C31ACB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դասիչը</w:t>
            </w: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AAEA1D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110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E43E90" w14:textId="77777777" w:rsidR="00D94D34" w:rsidRDefault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="00D14D4E">
              <w:rPr>
                <w:rFonts w:ascii="GHEA Mariam" w:hAnsi="GHEA Mariam"/>
                <w:sz w:val="22"/>
                <w:szCs w:val="22"/>
              </w:rPr>
              <w:t>ի</w:t>
            </w:r>
            <w:r w:rsidR="00D14D4E" w:rsidRPr="00406977">
              <w:rPr>
                <w:rFonts w:ascii="GHEA Mariam" w:hAnsi="GHEA Mariam"/>
                <w:sz w:val="22"/>
                <w:szCs w:val="22"/>
              </w:rPr>
              <w:t>նն ամիս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4106F6" w14:textId="77777777" w:rsidR="00D94D34" w:rsidRDefault="00D94D34" w:rsidP="00D14D4E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="00D14D4E">
              <w:rPr>
                <w:rFonts w:ascii="GHEA Mariam" w:hAnsi="GHEA Mariam"/>
                <w:sz w:val="22"/>
                <w:szCs w:val="22"/>
              </w:rPr>
              <w:t>տ</w:t>
            </w:r>
            <w:r>
              <w:rPr>
                <w:rFonts w:ascii="GHEA Mariam" w:hAnsi="GHEA Mariam"/>
                <w:sz w:val="22"/>
                <w:szCs w:val="22"/>
              </w:rPr>
              <w:t xml:space="preserve">արի </w:t>
            </w:r>
          </w:p>
        </w:tc>
      </w:tr>
      <w:tr w:rsidR="00D94D34" w14:paraId="0A6C60DE" w14:textId="77777777" w:rsidTr="00C31ACB">
        <w:trPr>
          <w:gridAfter w:val="1"/>
          <w:wAfter w:w="14" w:type="dxa"/>
          <w:trHeight w:val="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37DD0C" w14:textId="77777777" w:rsidR="00D94D34" w:rsidRDefault="00C31ACB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անվանումը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281B41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Պատմության, մշակույթի, ազգագրության վերաբերյալ  տեղեկատվության ուսումնասիրությունների իրականացու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7D3A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1A80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14:paraId="3238A940" w14:textId="77777777" w:rsidTr="00C31ACB">
        <w:trPr>
          <w:gridAfter w:val="1"/>
          <w:wAfter w:w="14" w:type="dxa"/>
          <w:trHeight w:val="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CCD93F" w14:textId="77777777" w:rsidR="00D94D34" w:rsidRDefault="00C31ACB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Նկարագրությունը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B7335C" w14:textId="6ADB5E4D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Պատմության, մշակույթի, ազգագրության վերաբերյալ  տեղեկատվության կազ</w:t>
            </w:r>
            <w:r w:rsidR="00785DB7">
              <w:rPr>
                <w:rFonts w:ascii="GHEA Mariam" w:hAnsi="GHEA Mariam"/>
                <w:sz w:val="22"/>
                <w:szCs w:val="22"/>
                <w:lang w:val="hy-AM"/>
              </w:rPr>
              <w:t>մ</w:t>
            </w:r>
            <w:r>
              <w:rPr>
                <w:rFonts w:ascii="GHEA Mariam" w:hAnsi="GHEA Mariam"/>
                <w:sz w:val="22"/>
                <w:szCs w:val="22"/>
              </w:rPr>
              <w:t>ում և տարածում՝ ի նպաստ ժողովուրդների ազգային ինքնագիտակցության բարձրացմանն ու ամրապնդմանը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126F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0724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14:paraId="2AC7845C" w14:textId="77777777" w:rsidTr="00C31ACB">
        <w:trPr>
          <w:gridAfter w:val="1"/>
          <w:wAfter w:w="14" w:type="dxa"/>
          <w:trHeight w:val="40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C1C66E" w14:textId="77777777" w:rsidR="00D94D34" w:rsidRDefault="00C31ACB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տեսակը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E63D0F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Ծառայությունների մատուցու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2CCA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E7AB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14:paraId="742FB431" w14:textId="77777777" w:rsidTr="00C31ACB">
        <w:trPr>
          <w:gridAfter w:val="1"/>
          <w:wAfter w:w="14" w:type="dxa"/>
          <w:trHeight w:val="50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2D83EE" w14:textId="77777777" w:rsidR="00D94D34" w:rsidRDefault="00D94D34" w:rsidP="00C31ACB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Ծառայությունը մատուցող</w:t>
            </w:r>
            <w:r w:rsidR="00C31ACB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</w:rPr>
              <w:t>կազ</w:t>
            </w:r>
            <w:r w:rsidR="00C31ACB">
              <w:rPr>
                <w:rFonts w:ascii="GHEA Mariam" w:hAnsi="GHEA Mariam"/>
                <w:sz w:val="22"/>
                <w:szCs w:val="22"/>
              </w:rPr>
              <w:softHyphen/>
            </w:r>
            <w:r>
              <w:rPr>
                <w:rFonts w:ascii="GHEA Mariam" w:hAnsi="GHEA Mariam"/>
                <w:sz w:val="22"/>
                <w:szCs w:val="22"/>
              </w:rPr>
              <w:t>մա</w:t>
            </w:r>
            <w:r w:rsidR="00C31ACB">
              <w:rPr>
                <w:rFonts w:ascii="GHEA Mariam" w:hAnsi="GHEA Mariam"/>
                <w:sz w:val="22"/>
                <w:szCs w:val="22"/>
              </w:rPr>
              <w:softHyphen/>
            </w:r>
            <w:r>
              <w:rPr>
                <w:rFonts w:ascii="GHEA Mariam" w:hAnsi="GHEA Mariam"/>
                <w:sz w:val="22"/>
                <w:szCs w:val="22"/>
              </w:rPr>
              <w:t>կեր</w:t>
            </w:r>
            <w:r w:rsidR="00C31ACB">
              <w:rPr>
                <w:rFonts w:ascii="GHEA Mariam" w:hAnsi="GHEA Mariam"/>
                <w:sz w:val="22"/>
                <w:szCs w:val="22"/>
              </w:rPr>
              <w:softHyphen/>
            </w:r>
            <w:r>
              <w:rPr>
                <w:rFonts w:ascii="GHEA Mariam" w:hAnsi="GHEA Mariam"/>
                <w:sz w:val="22"/>
                <w:szCs w:val="22"/>
              </w:rPr>
              <w:t>պությունների</w:t>
            </w:r>
            <w:r w:rsidR="00C31ACB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</w:rPr>
              <w:t>անվանումները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2B1861" w14:textId="77777777" w:rsid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</w:rPr>
              <w:t>Մասնագիտացված կազմակերպություն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0FB0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B398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14:paraId="4B02D5B9" w14:textId="77777777" w:rsidTr="00C31ACB">
        <w:trPr>
          <w:gridAfter w:val="1"/>
          <w:wAfter w:w="14" w:type="dxa"/>
          <w:trHeight w:val="320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20C42B" w14:textId="77777777" w:rsidR="00D94D34" w:rsidRDefault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Արդյունքի չափորոշիչնե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95F1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FCBE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14:paraId="5ED0891B" w14:textId="77777777" w:rsidTr="00C31ACB">
        <w:trPr>
          <w:gridAfter w:val="1"/>
          <w:wAfter w:w="14" w:type="dxa"/>
          <w:trHeight w:val="291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CDE5BC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Հրատարակված գիտական-վերլուծական պարբերականի քանակ, հա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F33ABB" w14:textId="77777777" w:rsidR="00D94D34" w:rsidRDefault="00D94D34" w:rsidP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21052F" w14:textId="77777777" w:rsidR="00D94D34" w:rsidRDefault="00D94D34" w:rsidP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1</w:t>
            </w:r>
          </w:p>
        </w:tc>
      </w:tr>
      <w:tr w:rsidR="00D94D34" w14:paraId="2872ED95" w14:textId="77777777" w:rsidTr="00C31ACB">
        <w:trPr>
          <w:gridAfter w:val="1"/>
          <w:wAfter w:w="14" w:type="dxa"/>
          <w:trHeight w:val="291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8B105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lastRenderedPageBreak/>
              <w:t>Հրատարակված գիտական հոդվածների քանակ, հա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1BC8FD" w14:textId="77777777" w:rsidR="00D94D34" w:rsidRDefault="00D94D34" w:rsidP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FA3FEA" w14:textId="77777777" w:rsidR="00D94D34" w:rsidRDefault="00D94D34" w:rsidP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1</w:t>
            </w:r>
          </w:p>
        </w:tc>
      </w:tr>
      <w:tr w:rsidR="00D94D34" w14:paraId="12876CEF" w14:textId="77777777" w:rsidTr="00C31ACB">
        <w:trPr>
          <w:gridAfter w:val="1"/>
          <w:wAfter w:w="14" w:type="dxa"/>
          <w:trHeight w:val="291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1128D8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Գիտաժողովների, սեմինար-քննարկումների քանակ, հա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58DDC2" w14:textId="77777777" w:rsidR="00D94D34" w:rsidRDefault="00D94D34" w:rsidP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40158D" w14:textId="77777777" w:rsidR="00D94D34" w:rsidRDefault="00D94D34" w:rsidP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3</w:t>
            </w:r>
          </w:p>
        </w:tc>
      </w:tr>
      <w:tr w:rsidR="00D94D34" w14:paraId="30DDEAD1" w14:textId="77777777" w:rsidTr="00C31ACB">
        <w:trPr>
          <w:gridAfter w:val="1"/>
          <w:wAfter w:w="14" w:type="dxa"/>
          <w:trHeight w:val="350"/>
        </w:trPr>
        <w:tc>
          <w:tcPr>
            <w:tcW w:w="121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6AD4D4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վրա կատարվող ծախսը (</w:t>
            </w:r>
            <w:r w:rsidR="00D441B7" w:rsidRPr="00D441B7">
              <w:rPr>
                <w:rFonts w:ascii="GHEA Mariam" w:hAnsi="GHEA Mariam"/>
                <w:sz w:val="22"/>
                <w:szCs w:val="22"/>
                <w:lang w:val="hy-AM"/>
              </w:rPr>
              <w:t>հազ</w:t>
            </w:r>
            <w:r w:rsidR="00D441B7">
              <w:rPr>
                <w:rFonts w:ascii="GHEA Mariam" w:hAnsi="GHEA Mariam"/>
                <w:sz w:val="22"/>
                <w:szCs w:val="22"/>
                <w:lang w:val="hy-AM"/>
              </w:rPr>
              <w:t>.</w:t>
            </w:r>
            <w:r w:rsidR="00D441B7" w:rsidRPr="00D441B7">
              <w:rPr>
                <w:rFonts w:ascii="GHEA Mariam" w:hAnsi="GHEA Mariam"/>
                <w:sz w:val="22"/>
                <w:szCs w:val="22"/>
                <w:lang w:val="hy-AM"/>
              </w:rPr>
              <w:t xml:space="preserve"> դրամ</w:t>
            </w:r>
            <w:r>
              <w:rPr>
                <w:rFonts w:ascii="GHEA Mariam" w:hAnsi="GHEA Mariam"/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73C3B6" w14:textId="77777777" w:rsidR="00D94D34" w:rsidRDefault="00D94D34" w:rsidP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24,000.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27F48E" w14:textId="77777777" w:rsidR="00D94D34" w:rsidRDefault="00D94D34" w:rsidP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24,000.0</w:t>
            </w:r>
          </w:p>
        </w:tc>
      </w:tr>
      <w:tr w:rsidR="00D94D34" w14:paraId="2BE367B1" w14:textId="77777777" w:rsidTr="00C31ACB">
        <w:trPr>
          <w:gridAfter w:val="1"/>
          <w:wAfter w:w="11" w:type="dxa"/>
          <w:trHeight w:val="29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8617E3" w14:textId="77777777" w:rsidR="00D94D34" w:rsidRDefault="00D94D34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Ծրագրի դասիչը </w:t>
            </w:r>
          </w:p>
        </w:tc>
        <w:tc>
          <w:tcPr>
            <w:tcW w:w="1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4F2FA3" w14:textId="77777777" w:rsidR="00D94D34" w:rsidRDefault="00D94D34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Ծրագրի անվանումը </w:t>
            </w:r>
          </w:p>
        </w:tc>
      </w:tr>
      <w:tr w:rsidR="00D94D34" w14:paraId="09C3F2C8" w14:textId="77777777" w:rsidTr="00C31ACB">
        <w:trPr>
          <w:gridAfter w:val="1"/>
          <w:wAfter w:w="11" w:type="dxa"/>
          <w:trHeight w:val="3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0DC538" w14:textId="77777777" w:rsid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</w:rPr>
              <w:t>1156</w:t>
            </w:r>
          </w:p>
        </w:tc>
        <w:tc>
          <w:tcPr>
            <w:tcW w:w="1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3DFF9" w14:textId="77777777" w:rsidR="00D94D34" w:rsidRDefault="0000149E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</w:rPr>
              <w:t>Հայաստան-ս</w:t>
            </w:r>
            <w:r w:rsidR="00D94D34">
              <w:rPr>
                <w:rFonts w:ascii="GHEA Mariam" w:hAnsi="GHEA Mariam"/>
                <w:i/>
                <w:iCs/>
                <w:sz w:val="22"/>
                <w:szCs w:val="22"/>
              </w:rPr>
              <w:t>փյուռք գործակցության ծրագիր</w:t>
            </w:r>
          </w:p>
        </w:tc>
      </w:tr>
      <w:tr w:rsidR="00D94D34" w14:paraId="31303871" w14:textId="77777777" w:rsidTr="00C31ACB">
        <w:trPr>
          <w:trHeight w:val="320"/>
        </w:trPr>
        <w:tc>
          <w:tcPr>
            <w:tcW w:w="15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459349" w14:textId="77777777" w:rsidR="00D94D34" w:rsidRDefault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94D34" w14:paraId="5DBCE0D7" w14:textId="77777777" w:rsidTr="00C31ACB">
        <w:trPr>
          <w:trHeight w:val="320"/>
        </w:trPr>
        <w:tc>
          <w:tcPr>
            <w:tcW w:w="15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F20BD6" w14:textId="77777777" w:rsidR="00D94D34" w:rsidRDefault="00D94D34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Ծրագրի միջոցառումները </w:t>
            </w:r>
          </w:p>
        </w:tc>
      </w:tr>
      <w:tr w:rsidR="00D94D34" w14:paraId="6164675F" w14:textId="77777777" w:rsidTr="00C31ACB">
        <w:trPr>
          <w:gridAfter w:val="1"/>
          <w:wAfter w:w="14" w:type="dxa"/>
          <w:trHeight w:val="75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0A789D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C1F713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07E26" w14:textId="77777777" w:rsidR="00D94D34" w:rsidRDefault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Ցուցանիշների փոփոխությունը                                                 </w:t>
            </w:r>
            <w:r w:rsidR="00C31ACB">
              <w:rPr>
                <w:rFonts w:ascii="GHEA Mariam" w:hAnsi="GHEA Mariam"/>
                <w:sz w:val="22"/>
                <w:szCs w:val="22"/>
              </w:rPr>
              <w:t xml:space="preserve">                              (ն</w:t>
            </w:r>
            <w:r>
              <w:rPr>
                <w:rFonts w:ascii="GHEA Mariam" w:hAnsi="GHEA Mariam"/>
                <w:sz w:val="22"/>
                <w:szCs w:val="22"/>
              </w:rPr>
              <w:t>վազեցումները նշված են փակագծերում)</w:t>
            </w:r>
          </w:p>
        </w:tc>
      </w:tr>
      <w:tr w:rsidR="00D94D34" w14:paraId="605D96A0" w14:textId="77777777" w:rsidTr="00C31ACB">
        <w:trPr>
          <w:gridAfter w:val="1"/>
          <w:wAfter w:w="11" w:type="dxa"/>
          <w:trHeight w:val="37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E931B" w14:textId="77777777" w:rsidR="00D94D34" w:rsidRDefault="00C31ACB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Ծրագրի դասիչը</w:t>
            </w:r>
          </w:p>
        </w:tc>
        <w:tc>
          <w:tcPr>
            <w:tcW w:w="119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BE6CB7" w14:textId="77777777" w:rsid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</w:rPr>
              <w:t>1156</w:t>
            </w:r>
          </w:p>
        </w:tc>
      </w:tr>
      <w:tr w:rsidR="00D94D34" w14:paraId="58999169" w14:textId="77777777" w:rsidTr="00C31ACB">
        <w:trPr>
          <w:gridAfter w:val="1"/>
          <w:wAfter w:w="14" w:type="dxa"/>
          <w:trHeight w:val="24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85291" w14:textId="77777777" w:rsidR="00D94D34" w:rsidRDefault="00C31ACB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դասիչը</w:t>
            </w: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34415F" w14:textId="77777777" w:rsid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</w:rPr>
              <w:t>1100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BC91EF" w14:textId="77777777" w:rsidR="00D94D34" w:rsidRDefault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="00D14D4E">
              <w:rPr>
                <w:rFonts w:ascii="GHEA Mariam" w:hAnsi="GHEA Mariam"/>
                <w:sz w:val="22"/>
                <w:szCs w:val="22"/>
              </w:rPr>
              <w:t>ի</w:t>
            </w:r>
            <w:r w:rsidR="00D14D4E" w:rsidRPr="00406977">
              <w:rPr>
                <w:rFonts w:ascii="GHEA Mariam" w:hAnsi="GHEA Mariam"/>
                <w:sz w:val="22"/>
                <w:szCs w:val="22"/>
              </w:rPr>
              <w:t>նն ամիս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375A8D" w14:textId="77777777" w:rsidR="00D94D34" w:rsidRDefault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="00D14D4E">
              <w:rPr>
                <w:rFonts w:ascii="GHEA Mariam" w:hAnsi="GHEA Mariam"/>
                <w:sz w:val="22"/>
                <w:szCs w:val="22"/>
              </w:rPr>
              <w:t>տարի</w:t>
            </w:r>
          </w:p>
        </w:tc>
      </w:tr>
      <w:tr w:rsidR="00D94D34" w14:paraId="14327C58" w14:textId="77777777" w:rsidTr="00C31ACB">
        <w:trPr>
          <w:gridAfter w:val="1"/>
          <w:wAfter w:w="14" w:type="dxa"/>
          <w:trHeight w:val="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C6035" w14:textId="77777777" w:rsidR="00D94D34" w:rsidRDefault="00C31ACB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անվանումը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B39CC8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Սփյուռքի երիտասարդ առաջնորդների վերապատրաստու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28218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59999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14:paraId="31B774E5" w14:textId="77777777" w:rsidTr="00C31ACB">
        <w:trPr>
          <w:gridAfter w:val="1"/>
          <w:wAfter w:w="14" w:type="dxa"/>
          <w:trHeight w:val="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D8F5D0" w14:textId="77777777" w:rsidR="00D94D34" w:rsidRDefault="00C31ACB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Նկարագրությունը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5B0F17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ՀՀ-ի մասին ճանաչողական և համայնքային գործիչների վերապատրաստման</w:t>
            </w:r>
            <w:r>
              <w:rPr>
                <w:rFonts w:ascii="GHEA Mariam" w:hAnsi="GHEA Mariam"/>
                <w:sz w:val="22"/>
                <w:szCs w:val="22"/>
              </w:rPr>
              <w:br/>
              <w:t>դասընթացների կազմակերպում, Հայաստանի ներքին քաղաքականությանը</w:t>
            </w:r>
            <w:r>
              <w:rPr>
                <w:rFonts w:ascii="GHEA Mariam" w:hAnsi="GHEA Mariam"/>
                <w:sz w:val="22"/>
                <w:szCs w:val="22"/>
              </w:rPr>
              <w:br/>
              <w:t>իրազեկության ապահովու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EE02A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A7A02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14:paraId="08BC4C55" w14:textId="77777777" w:rsidTr="00C31ACB">
        <w:trPr>
          <w:gridAfter w:val="1"/>
          <w:wAfter w:w="14" w:type="dxa"/>
          <w:trHeight w:val="3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0C4AAF" w14:textId="77777777" w:rsidR="00D94D34" w:rsidRDefault="00C31ACB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տեսակը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99FF15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Ծառայությունների մատուցու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B847F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6DAFF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14:paraId="113AE1D6" w14:textId="77777777" w:rsidTr="00C31ACB">
        <w:trPr>
          <w:gridAfter w:val="1"/>
          <w:wAfter w:w="14" w:type="dxa"/>
          <w:trHeight w:val="50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C91306" w14:textId="77777777" w:rsidR="00D94D34" w:rsidRDefault="00D94D34" w:rsidP="00C31ACB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Ծառայությունը մատուցող</w:t>
            </w:r>
            <w:r w:rsidR="00C31ACB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C31ACB">
              <w:rPr>
                <w:rFonts w:ascii="GHEA Mariam" w:hAnsi="GHEA Mariam"/>
                <w:spacing w:val="-8"/>
                <w:sz w:val="22"/>
                <w:szCs w:val="22"/>
              </w:rPr>
              <w:t>կազմա</w:t>
            </w:r>
            <w:r w:rsidR="00C31ACB" w:rsidRPr="00C31ACB">
              <w:rPr>
                <w:rFonts w:ascii="GHEA Mariam" w:hAnsi="GHEA Mariam"/>
                <w:spacing w:val="-8"/>
                <w:sz w:val="22"/>
                <w:szCs w:val="22"/>
              </w:rPr>
              <w:softHyphen/>
            </w:r>
            <w:r w:rsidRPr="00C31ACB">
              <w:rPr>
                <w:rFonts w:ascii="GHEA Mariam" w:hAnsi="GHEA Mariam"/>
                <w:spacing w:val="-8"/>
                <w:sz w:val="22"/>
                <w:szCs w:val="22"/>
              </w:rPr>
              <w:t>կերպությունների</w:t>
            </w:r>
            <w:r w:rsidR="00C31ACB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 xml:space="preserve"> </w:t>
            </w:r>
            <w:r w:rsidRPr="00C31ACB">
              <w:rPr>
                <w:rFonts w:ascii="GHEA Mariam" w:hAnsi="GHEA Mariam"/>
                <w:spacing w:val="-8"/>
                <w:sz w:val="22"/>
                <w:szCs w:val="22"/>
              </w:rPr>
              <w:t>անվանումները</w:t>
            </w:r>
          </w:p>
        </w:tc>
        <w:tc>
          <w:tcPr>
            <w:tcW w:w="8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EBA538" w14:textId="77777777" w:rsid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«</w:t>
            </w:r>
            <w:r>
              <w:rPr>
                <w:rFonts w:ascii="GHEA Mariam" w:hAnsi="GHEA Mariam"/>
                <w:i/>
                <w:iCs/>
                <w:sz w:val="22"/>
                <w:szCs w:val="22"/>
              </w:rPr>
              <w:t>Գնումների մասին</w:t>
            </w:r>
            <w:r>
              <w:rPr>
                <w:rFonts w:ascii="GHEA Mariam" w:hAnsi="GHEA Mariam"/>
                <w:sz w:val="22"/>
                <w:szCs w:val="22"/>
              </w:rPr>
              <w:t xml:space="preserve">» </w:t>
            </w:r>
            <w:r>
              <w:rPr>
                <w:rFonts w:ascii="GHEA Mariam" w:hAnsi="GHEA Mariam"/>
                <w:i/>
                <w:iCs/>
                <w:sz w:val="22"/>
                <w:szCs w:val="22"/>
              </w:rPr>
              <w:t>ՀՀ օրենքի համաձայն ընտրված կազմակերպություննե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E3F98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A736D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14:paraId="51D735BC" w14:textId="77777777" w:rsidTr="00C31ACB">
        <w:trPr>
          <w:gridAfter w:val="1"/>
          <w:wAfter w:w="14" w:type="dxa"/>
          <w:trHeight w:val="320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F67BED" w14:textId="77777777" w:rsidR="00D94D34" w:rsidRDefault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Արդյունքի չափորոշիչնե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CFAE0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16408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14:paraId="1BD43DD5" w14:textId="77777777" w:rsidTr="00C31ACB">
        <w:trPr>
          <w:gridAfter w:val="1"/>
          <w:wAfter w:w="14" w:type="dxa"/>
          <w:trHeight w:val="364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355B4B" w14:textId="77777777" w:rsidR="00D94D34" w:rsidRDefault="00D94D34" w:rsidP="0000149E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Դասընթացներին մասնակցության հայտերի թիվ, մար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FC1899" w14:textId="77777777" w:rsidR="00D94D34" w:rsidRDefault="00D94D34" w:rsidP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(80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4882F0" w14:textId="77777777" w:rsidR="00D94D34" w:rsidRDefault="00D94D34" w:rsidP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(80)</w:t>
            </w:r>
          </w:p>
        </w:tc>
      </w:tr>
      <w:tr w:rsidR="00D94D34" w14:paraId="4687D4CB" w14:textId="77777777" w:rsidTr="00C31ACB">
        <w:trPr>
          <w:gridAfter w:val="1"/>
          <w:wAfter w:w="14" w:type="dxa"/>
          <w:trHeight w:val="364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54C59C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Դասընթացների մասնակիցների թիվ, մար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DB21D" w14:textId="77777777" w:rsidR="00D94D34" w:rsidRDefault="00D94D34" w:rsidP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(40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16BE1B" w14:textId="77777777" w:rsidR="00D94D34" w:rsidRDefault="00D94D34" w:rsidP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(40)</w:t>
            </w:r>
          </w:p>
        </w:tc>
      </w:tr>
      <w:tr w:rsidR="00D94D34" w14:paraId="573AE3AD" w14:textId="77777777" w:rsidTr="00C31ACB">
        <w:trPr>
          <w:gridAfter w:val="1"/>
          <w:wAfter w:w="14" w:type="dxa"/>
          <w:trHeight w:val="553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FB586B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Դա</w:t>
            </w:r>
            <w:r w:rsidR="0000149E">
              <w:rPr>
                <w:rFonts w:ascii="GHEA Mariam" w:hAnsi="GHEA Mariam"/>
                <w:sz w:val="22"/>
                <w:szCs w:val="22"/>
              </w:rPr>
              <w:t>սընթացների մասնակիցների կողմից ս</w:t>
            </w:r>
            <w:r>
              <w:rPr>
                <w:rFonts w:ascii="GHEA Mariam" w:hAnsi="GHEA Mariam"/>
                <w:sz w:val="22"/>
                <w:szCs w:val="22"/>
              </w:rPr>
              <w:t>փյուռքի համայնքներում ստեղծված համայնքային նոր</w:t>
            </w:r>
            <w:r>
              <w:rPr>
                <w:rFonts w:ascii="GHEA Mariam" w:hAnsi="GHEA Mariam"/>
                <w:sz w:val="22"/>
                <w:szCs w:val="22"/>
              </w:rPr>
              <w:br/>
              <w:t>կառույցների թիվը, հա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7BF78F" w14:textId="77777777" w:rsidR="00D94D34" w:rsidRDefault="00D94D34" w:rsidP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(2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D4F7FF" w14:textId="77777777" w:rsidR="00D94D34" w:rsidRDefault="00D94D34" w:rsidP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(10)</w:t>
            </w:r>
          </w:p>
        </w:tc>
      </w:tr>
      <w:tr w:rsidR="00D94D34" w14:paraId="7EFADFE3" w14:textId="77777777" w:rsidTr="00C31ACB">
        <w:trPr>
          <w:gridAfter w:val="1"/>
          <w:wAfter w:w="14" w:type="dxa"/>
          <w:trHeight w:val="364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3D4F60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Սփյուռքի հայ համայնքների ընդհանուր թվում միջոցառմանը մասնակից համայնքների թիվ, տոկո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1ABC17" w14:textId="77777777" w:rsidR="00D94D34" w:rsidRDefault="00D94D34" w:rsidP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(0,2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AE8A41" w14:textId="77777777" w:rsidR="00D94D34" w:rsidRDefault="00D94D34" w:rsidP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(0,2)</w:t>
            </w:r>
          </w:p>
        </w:tc>
      </w:tr>
      <w:tr w:rsidR="00D94D34" w14:paraId="2ABC4075" w14:textId="77777777" w:rsidTr="00C31ACB">
        <w:trPr>
          <w:gridAfter w:val="1"/>
          <w:wAfter w:w="14" w:type="dxa"/>
          <w:trHeight w:val="364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6C0677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վրա կատարվող ծախսը (</w:t>
            </w:r>
            <w:r w:rsidR="00D441B7" w:rsidRPr="00D441B7">
              <w:rPr>
                <w:rFonts w:ascii="GHEA Mariam" w:hAnsi="GHEA Mariam"/>
                <w:sz w:val="22"/>
                <w:szCs w:val="22"/>
                <w:lang w:val="hy-AM"/>
              </w:rPr>
              <w:t>հազ</w:t>
            </w:r>
            <w:r w:rsidR="00D441B7">
              <w:rPr>
                <w:rFonts w:ascii="GHEA Mariam" w:hAnsi="GHEA Mariam"/>
                <w:sz w:val="22"/>
                <w:szCs w:val="22"/>
                <w:lang w:val="hy-AM"/>
              </w:rPr>
              <w:t>.</w:t>
            </w:r>
            <w:r w:rsidR="00D441B7" w:rsidRPr="00D441B7">
              <w:rPr>
                <w:rFonts w:ascii="GHEA Mariam" w:hAnsi="GHEA Mariam"/>
                <w:sz w:val="22"/>
                <w:szCs w:val="22"/>
                <w:lang w:val="hy-AM"/>
              </w:rPr>
              <w:t xml:space="preserve"> դրամ</w:t>
            </w:r>
            <w:r>
              <w:rPr>
                <w:rFonts w:ascii="GHEA Mariam" w:hAnsi="GHEA Mariam"/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40FEF0" w14:textId="77777777" w:rsidR="00D94D34" w:rsidRDefault="00D94D34" w:rsidP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(24,000.0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8112D5" w14:textId="77777777" w:rsidR="00D94D34" w:rsidRDefault="00D94D34" w:rsidP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(24,000.0)</w:t>
            </w:r>
          </w:p>
        </w:tc>
      </w:tr>
      <w:tr w:rsidR="00D94D34" w14:paraId="113CEF48" w14:textId="77777777" w:rsidTr="00C31ACB">
        <w:trPr>
          <w:gridAfter w:val="1"/>
          <w:wAfter w:w="14" w:type="dxa"/>
          <w:trHeight w:val="233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01A27F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C39B62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2CCFC0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2AC7B9" w14:textId="77777777" w:rsidR="00D94D34" w:rsidRDefault="00D94D3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</w:tr>
      <w:tr w:rsidR="00D94D34" w14:paraId="106F49F8" w14:textId="77777777" w:rsidTr="00C31ACB">
        <w:trPr>
          <w:gridAfter w:val="1"/>
          <w:wAfter w:w="14" w:type="dxa"/>
          <w:trHeight w:val="247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665C" w14:textId="77777777" w:rsidR="00D94D34" w:rsidRDefault="00D94D34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7C305" w14:textId="77777777" w:rsidR="00D94D34" w:rsidRDefault="00D94D3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16A5D" w14:textId="77777777" w:rsidR="00D94D34" w:rsidRDefault="00D94D34">
            <w:pPr>
              <w:jc w:val="center"/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A3992" w14:textId="77777777" w:rsidR="00D94D34" w:rsidRDefault="00D94D34">
            <w:pPr>
              <w:jc w:val="center"/>
            </w:pPr>
          </w:p>
        </w:tc>
      </w:tr>
      <w:tr w:rsidR="00D94D34" w14:paraId="755EAC64" w14:textId="77777777" w:rsidTr="00C31ACB">
        <w:trPr>
          <w:trHeight w:val="291"/>
        </w:trPr>
        <w:tc>
          <w:tcPr>
            <w:tcW w:w="15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755DDA" w14:textId="77777777" w:rsidR="00C31ACB" w:rsidRDefault="00D94D3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</w:rPr>
              <w:lastRenderedPageBreak/>
              <w:t xml:space="preserve"> </w:t>
            </w:r>
          </w:p>
          <w:p w14:paraId="699E34DB" w14:textId="77777777" w:rsidR="00D94D34" w:rsidRDefault="00D94D3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</w:rPr>
              <w:t>ՀՀ կառավարություն</w:t>
            </w:r>
          </w:p>
        </w:tc>
      </w:tr>
      <w:tr w:rsidR="00D94D34" w14:paraId="7C7D85B8" w14:textId="77777777" w:rsidTr="00C31ACB">
        <w:trPr>
          <w:trHeight w:val="320"/>
        </w:trPr>
        <w:tc>
          <w:tcPr>
            <w:tcW w:w="15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087BAD" w14:textId="77777777" w:rsidR="00D94D34" w:rsidRDefault="00D94D34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D94D34" w14:paraId="55921C38" w14:textId="77777777" w:rsidTr="00C31ACB">
        <w:trPr>
          <w:gridAfter w:val="1"/>
          <w:wAfter w:w="14" w:type="dxa"/>
          <w:trHeight w:val="233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FD6EE" w14:textId="77777777" w:rsidR="00D94D34" w:rsidRDefault="00D94D34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568AA" w14:textId="77777777" w:rsidR="00D94D34" w:rsidRDefault="00D94D34"/>
        </w:tc>
        <w:tc>
          <w:tcPr>
            <w:tcW w:w="3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6D1381" w14:textId="77777777" w:rsidR="00D94D34" w:rsidRDefault="00D94D34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94D34" w14:paraId="154789C2" w14:textId="77777777" w:rsidTr="00C31ACB">
        <w:trPr>
          <w:gridAfter w:val="1"/>
          <w:wAfter w:w="11" w:type="dxa"/>
          <w:trHeight w:val="3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5180CF" w14:textId="77777777" w:rsidR="00D94D34" w:rsidRDefault="00D94D34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Ծրագրի դասիչը </w:t>
            </w:r>
          </w:p>
        </w:tc>
        <w:tc>
          <w:tcPr>
            <w:tcW w:w="1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C777B1" w14:textId="77777777" w:rsidR="00D94D34" w:rsidRDefault="00D94D34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Ծրագրի անվանումը </w:t>
            </w:r>
          </w:p>
        </w:tc>
      </w:tr>
      <w:tr w:rsidR="00D94D34" w14:paraId="434AB456" w14:textId="77777777" w:rsidTr="00C31ACB">
        <w:trPr>
          <w:gridAfter w:val="1"/>
          <w:wAfter w:w="11" w:type="dxa"/>
          <w:trHeight w:val="392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7CA3C0" w14:textId="77777777" w:rsid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</w:rPr>
              <w:t>1139</w:t>
            </w:r>
          </w:p>
        </w:tc>
        <w:tc>
          <w:tcPr>
            <w:tcW w:w="1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A2F981" w14:textId="77777777" w:rsid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</w:rPr>
              <w:t>ՀՀ կառավարության պահուստային ֆոնդ</w:t>
            </w:r>
          </w:p>
        </w:tc>
      </w:tr>
      <w:tr w:rsidR="00D94D34" w14:paraId="0EA9ACCE" w14:textId="77777777" w:rsidTr="00C31ACB">
        <w:trPr>
          <w:trHeight w:val="320"/>
        </w:trPr>
        <w:tc>
          <w:tcPr>
            <w:tcW w:w="15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5256E" w14:textId="77777777" w:rsidR="00D94D34" w:rsidRDefault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94D34" w14:paraId="0B6874C6" w14:textId="77777777" w:rsidTr="00C31ACB">
        <w:trPr>
          <w:trHeight w:val="320"/>
        </w:trPr>
        <w:tc>
          <w:tcPr>
            <w:tcW w:w="15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570506" w14:textId="77777777" w:rsidR="00D94D34" w:rsidRDefault="00D94D34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Ծրագրի միջոցառումները </w:t>
            </w:r>
          </w:p>
        </w:tc>
      </w:tr>
      <w:tr w:rsidR="00D94D34" w14:paraId="6F775AE7" w14:textId="77777777" w:rsidTr="00C31ACB">
        <w:trPr>
          <w:gridAfter w:val="1"/>
          <w:wAfter w:w="14" w:type="dxa"/>
          <w:trHeight w:val="78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548F3F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082A05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0DC42" w14:textId="77777777" w:rsidR="0000149E" w:rsidRPr="0000149E" w:rsidRDefault="0000149E" w:rsidP="0000149E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sz w:val="22"/>
                <w:szCs w:val="22"/>
              </w:rPr>
              <w:t>Ցուցանիշների փոփոխությունը</w:t>
            </w:r>
          </w:p>
          <w:p w14:paraId="5B4E8CAB" w14:textId="77777777" w:rsidR="00D94D34" w:rsidRDefault="00D94D34" w:rsidP="0000149E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(</w:t>
            </w:r>
            <w:r>
              <w:rPr>
                <w:rFonts w:ascii="GHEA Mariam" w:hAnsi="GHEA Mariam"/>
                <w:sz w:val="22"/>
                <w:szCs w:val="22"/>
                <w:lang w:val="hy-AM"/>
              </w:rPr>
              <w:t>ա</w:t>
            </w:r>
            <w:r>
              <w:rPr>
                <w:rFonts w:ascii="GHEA Mariam" w:hAnsi="GHEA Mariam"/>
                <w:sz w:val="22"/>
                <w:szCs w:val="22"/>
              </w:rPr>
              <w:t>վելա</w:t>
            </w:r>
            <w:r w:rsidR="0000149E">
              <w:rPr>
                <w:rFonts w:ascii="GHEA Mariam" w:hAnsi="GHEA Mariam"/>
                <w:sz w:val="22"/>
                <w:szCs w:val="22"/>
              </w:rPr>
              <w:t>ցումները նշված են դրական նշանով</w:t>
            </w:r>
            <w:r>
              <w:rPr>
                <w:rFonts w:ascii="GHEA Mariam" w:hAnsi="GHEA Mariam"/>
                <w:sz w:val="22"/>
                <w:szCs w:val="22"/>
              </w:rPr>
              <w:t>)</w:t>
            </w:r>
          </w:p>
        </w:tc>
      </w:tr>
      <w:tr w:rsidR="00D94D34" w14:paraId="7A18C6C9" w14:textId="77777777" w:rsidTr="00C31ACB">
        <w:trPr>
          <w:gridAfter w:val="1"/>
          <w:wAfter w:w="11" w:type="dxa"/>
          <w:trHeight w:val="3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E74781" w14:textId="77777777" w:rsidR="00D94D34" w:rsidRDefault="00C31ACB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Ծրագրի դասիչը</w:t>
            </w:r>
          </w:p>
        </w:tc>
        <w:tc>
          <w:tcPr>
            <w:tcW w:w="1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AEF5CE" w14:textId="77777777" w:rsid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</w:rPr>
              <w:t>1139</w:t>
            </w:r>
          </w:p>
        </w:tc>
      </w:tr>
      <w:tr w:rsidR="00D94D34" w14:paraId="3064F312" w14:textId="77777777" w:rsidTr="00C31ACB">
        <w:trPr>
          <w:gridAfter w:val="1"/>
          <w:wAfter w:w="14" w:type="dxa"/>
          <w:trHeight w:val="24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8EFCE4" w14:textId="77777777" w:rsidR="00D94D34" w:rsidRDefault="00C31ACB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դասիչը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8871A6" w14:textId="77777777" w:rsid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11001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7CB755" w14:textId="77777777" w:rsidR="00D94D34" w:rsidRDefault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="00D14D4E">
              <w:rPr>
                <w:rFonts w:ascii="GHEA Mariam" w:hAnsi="GHEA Mariam"/>
                <w:sz w:val="22"/>
                <w:szCs w:val="22"/>
              </w:rPr>
              <w:t>ի</w:t>
            </w:r>
            <w:r w:rsidR="00D14D4E" w:rsidRPr="00406977">
              <w:rPr>
                <w:rFonts w:ascii="GHEA Mariam" w:hAnsi="GHEA Mariam"/>
                <w:sz w:val="22"/>
                <w:szCs w:val="22"/>
              </w:rPr>
              <w:t>նն ամիս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22366" w14:textId="77777777" w:rsidR="00D94D34" w:rsidRDefault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="00D14D4E">
              <w:rPr>
                <w:rFonts w:ascii="GHEA Mariam" w:hAnsi="GHEA Mariam"/>
                <w:sz w:val="22"/>
                <w:szCs w:val="22"/>
              </w:rPr>
              <w:t>տարի</w:t>
            </w:r>
          </w:p>
        </w:tc>
      </w:tr>
      <w:tr w:rsidR="00D94D34" w14:paraId="063C81F2" w14:textId="77777777" w:rsidTr="00C31ACB">
        <w:trPr>
          <w:gridAfter w:val="1"/>
          <w:wAfter w:w="14" w:type="dxa"/>
          <w:trHeight w:val="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CDCC7C" w14:textId="77777777" w:rsidR="00D94D34" w:rsidRDefault="00C31ACB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անվանումը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2A8DD0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ՀՀ կառավարության պահուստային ֆոնդ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1318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51D8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14:paraId="1B0DA74E" w14:textId="77777777" w:rsidTr="00C31ACB">
        <w:trPr>
          <w:gridAfter w:val="1"/>
          <w:wAfter w:w="14" w:type="dxa"/>
          <w:trHeight w:val="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1D669" w14:textId="77777777" w:rsidR="00D94D34" w:rsidRDefault="00C31ACB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Նկարագրությունը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9B6E83" w14:textId="77777777" w:rsidR="00D94D34" w:rsidRDefault="00D94D34" w:rsidP="0000149E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ՀՀ պետական բյուջեում նախատեսված ելքերի լրացուցիչ ֆինանսավորման՝ պետական բյուջեում չկանխատեսված ելքերի</w:t>
            </w:r>
            <w:r w:rsidR="0000149E">
              <w:rPr>
                <w:rFonts w:ascii="GHEA Mariam" w:hAnsi="GHEA Mariam"/>
                <w:sz w:val="22"/>
                <w:szCs w:val="22"/>
                <w:lang w:val="hy-AM"/>
              </w:rPr>
              <w:t>,</w:t>
            </w:r>
            <w:r>
              <w:rPr>
                <w:rFonts w:ascii="GHEA Mariam" w:hAnsi="GHEA Mariam"/>
                <w:sz w:val="22"/>
                <w:szCs w:val="22"/>
              </w:rPr>
              <w:t xml:space="preserve"> ինչպես նաև բյուջետային երաշխիքների ապահովման ելքերի ֆինանսավորման ապահովում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4E70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F708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14:paraId="55ABDA36" w14:textId="77777777" w:rsidTr="00C31ACB">
        <w:trPr>
          <w:gridAfter w:val="1"/>
          <w:wAfter w:w="14" w:type="dxa"/>
          <w:trHeight w:val="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D8140E" w14:textId="77777777" w:rsidR="00D94D34" w:rsidRDefault="00C31ACB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տեսակը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864A2E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Ծառայությունների մատուցում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B289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F3EE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14:paraId="5987B9D2" w14:textId="77777777" w:rsidTr="00C31ACB">
        <w:trPr>
          <w:gridAfter w:val="1"/>
          <w:wAfter w:w="14" w:type="dxa"/>
          <w:trHeight w:val="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DF20E9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ումն իրականացնողի անվանումը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FE5592" w14:textId="77777777" w:rsid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ՀՀ կառավարություն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B474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ADFE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14:paraId="4BE2F29E" w14:textId="77777777" w:rsidTr="00C31ACB">
        <w:trPr>
          <w:gridAfter w:val="1"/>
          <w:wAfter w:w="14" w:type="dxa"/>
          <w:trHeight w:val="335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F0913E" w14:textId="77777777" w:rsidR="00D94D34" w:rsidRDefault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Արդյունքի չափորոշիչնե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DD34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DA06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14:paraId="5422A2BB" w14:textId="77777777" w:rsidTr="00C31ACB">
        <w:trPr>
          <w:gridAfter w:val="1"/>
          <w:wAfter w:w="14" w:type="dxa"/>
          <w:trHeight w:val="364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827A74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վրա կատարվող ծախսը (</w:t>
            </w:r>
            <w:r w:rsidR="00D441B7" w:rsidRPr="00D441B7">
              <w:rPr>
                <w:rFonts w:ascii="GHEA Mariam" w:hAnsi="GHEA Mariam"/>
                <w:sz w:val="22"/>
                <w:szCs w:val="22"/>
                <w:lang w:val="hy-AM"/>
              </w:rPr>
              <w:t>հազ</w:t>
            </w:r>
            <w:r w:rsidR="00D441B7">
              <w:rPr>
                <w:rFonts w:ascii="GHEA Mariam" w:hAnsi="GHEA Mariam"/>
                <w:sz w:val="22"/>
                <w:szCs w:val="22"/>
                <w:lang w:val="hy-AM"/>
              </w:rPr>
              <w:t>.</w:t>
            </w:r>
            <w:r w:rsidR="00D441B7" w:rsidRPr="00D441B7">
              <w:rPr>
                <w:rFonts w:ascii="GHEA Mariam" w:hAnsi="GHEA Mariam"/>
                <w:sz w:val="22"/>
                <w:szCs w:val="22"/>
                <w:lang w:val="hy-AM"/>
              </w:rPr>
              <w:t xml:space="preserve"> դրամ</w:t>
            </w:r>
            <w:r>
              <w:rPr>
                <w:rFonts w:ascii="GHEA Mariam" w:hAnsi="GHEA Mariam"/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092EE" w14:textId="77777777" w:rsidR="00D94D34" w:rsidRDefault="00D94D34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24,000.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315F51" w14:textId="77777777" w:rsidR="00D94D34" w:rsidRDefault="00D94D34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24,000.0</w:t>
            </w:r>
          </w:p>
        </w:tc>
      </w:tr>
      <w:tr w:rsidR="00D94D34" w14:paraId="28E9B028" w14:textId="77777777" w:rsidTr="00C31ACB">
        <w:trPr>
          <w:gridAfter w:val="1"/>
          <w:wAfter w:w="14" w:type="dxa"/>
          <w:trHeight w:val="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C9C6F6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E29BD8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816418" w14:textId="77777777" w:rsidR="00D94D34" w:rsidRDefault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Ցուցանիշների փոփոխությունը                                                 </w:t>
            </w:r>
            <w:r w:rsidR="0000149E">
              <w:rPr>
                <w:rFonts w:ascii="GHEA Mariam" w:hAnsi="GHEA Mariam"/>
                <w:sz w:val="22"/>
                <w:szCs w:val="22"/>
              </w:rPr>
              <w:t xml:space="preserve">                              (ն</w:t>
            </w:r>
            <w:r>
              <w:rPr>
                <w:rFonts w:ascii="GHEA Mariam" w:hAnsi="GHEA Mariam"/>
                <w:sz w:val="22"/>
                <w:szCs w:val="22"/>
              </w:rPr>
              <w:t>վազեցումները նշված են փակագծերում)</w:t>
            </w:r>
          </w:p>
        </w:tc>
      </w:tr>
      <w:tr w:rsidR="00D94D34" w14:paraId="479927C4" w14:textId="77777777" w:rsidTr="00C31ACB">
        <w:trPr>
          <w:gridAfter w:val="1"/>
          <w:wAfter w:w="11" w:type="dxa"/>
          <w:trHeight w:val="3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17B44B" w14:textId="77777777" w:rsidR="00D94D34" w:rsidRDefault="00C31ACB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Ծրագրի դասիչը</w:t>
            </w:r>
          </w:p>
        </w:tc>
        <w:tc>
          <w:tcPr>
            <w:tcW w:w="1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6C58D8" w14:textId="77777777" w:rsid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</w:rPr>
              <w:t>1139</w:t>
            </w:r>
          </w:p>
        </w:tc>
      </w:tr>
      <w:tr w:rsidR="00D94D34" w14:paraId="4CCFE6E2" w14:textId="77777777" w:rsidTr="00C31ACB">
        <w:trPr>
          <w:gridAfter w:val="1"/>
          <w:wAfter w:w="14" w:type="dxa"/>
          <w:trHeight w:val="3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7671D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5BA65E" w14:textId="77777777" w:rsid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0A2E06" w14:textId="77777777" w:rsid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94A021" w14:textId="77777777" w:rsid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</w:tr>
      <w:tr w:rsidR="00D94D34" w14:paraId="1EC3B873" w14:textId="77777777" w:rsidTr="00C31ACB">
        <w:trPr>
          <w:gridAfter w:val="1"/>
          <w:wAfter w:w="14" w:type="dxa"/>
          <w:trHeight w:val="24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D93E39" w14:textId="77777777" w:rsidR="00D94D34" w:rsidRDefault="00C31ACB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դասիչը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34ED8B" w14:textId="77777777" w:rsid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11001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9C95C" w14:textId="77777777" w:rsidR="00D94D34" w:rsidRDefault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="00D14D4E">
              <w:rPr>
                <w:rFonts w:ascii="GHEA Mariam" w:hAnsi="GHEA Mariam"/>
                <w:sz w:val="22"/>
                <w:szCs w:val="22"/>
              </w:rPr>
              <w:t>ի</w:t>
            </w:r>
            <w:r w:rsidR="00D14D4E" w:rsidRPr="00406977">
              <w:rPr>
                <w:rFonts w:ascii="GHEA Mariam" w:hAnsi="GHEA Mariam"/>
                <w:sz w:val="22"/>
                <w:szCs w:val="22"/>
              </w:rPr>
              <w:t>նն ամիս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FE9C6D" w14:textId="77777777" w:rsidR="00D94D34" w:rsidRDefault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="00D14D4E">
              <w:rPr>
                <w:rFonts w:ascii="GHEA Mariam" w:hAnsi="GHEA Mariam"/>
                <w:sz w:val="22"/>
                <w:szCs w:val="22"/>
              </w:rPr>
              <w:t>տարի</w:t>
            </w:r>
          </w:p>
        </w:tc>
      </w:tr>
      <w:tr w:rsidR="00D94D34" w14:paraId="31684E63" w14:textId="77777777" w:rsidTr="00C31ACB">
        <w:trPr>
          <w:gridAfter w:val="1"/>
          <w:wAfter w:w="14" w:type="dxa"/>
          <w:trHeight w:val="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87C5C1" w14:textId="77777777" w:rsidR="00D94D34" w:rsidRDefault="00C31ACB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անվանումը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BA5CDF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ՀՀ կառավարության պահուստային ֆոնդ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B619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A3D1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14:paraId="3C183DFB" w14:textId="77777777" w:rsidTr="00C31ACB">
        <w:trPr>
          <w:gridAfter w:val="1"/>
          <w:wAfter w:w="14" w:type="dxa"/>
          <w:trHeight w:val="4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3EE0E" w14:textId="77777777" w:rsidR="00D94D34" w:rsidRDefault="00C31ACB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lastRenderedPageBreak/>
              <w:t xml:space="preserve"> Նկարագրությունը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204A82" w14:textId="77777777" w:rsidR="00D94D34" w:rsidRDefault="00D94D34" w:rsidP="00C31ACB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ՀՀ պետական բյուջեում նախատեսված ելքերի լրացուցիչ ֆինանսավորման՝ պետական բյուջեում չկանխատեսված ելքերի</w:t>
            </w:r>
            <w:r w:rsidR="00C31ACB">
              <w:rPr>
                <w:rFonts w:ascii="GHEA Mariam" w:hAnsi="GHEA Mariam"/>
                <w:sz w:val="22"/>
                <w:szCs w:val="22"/>
                <w:lang w:val="hy-AM"/>
              </w:rPr>
              <w:t>,</w:t>
            </w:r>
            <w:r>
              <w:rPr>
                <w:rFonts w:ascii="GHEA Mariam" w:hAnsi="GHEA Mariam"/>
                <w:sz w:val="22"/>
                <w:szCs w:val="22"/>
              </w:rPr>
              <w:t xml:space="preserve"> ինչպես նաև բյուջետային երաշխիքների ապահովման ելքերի ֆինանսավորման ապահովում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1246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F85A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14:paraId="186B8A77" w14:textId="77777777" w:rsidTr="00C31ACB">
        <w:trPr>
          <w:gridAfter w:val="1"/>
          <w:wAfter w:w="14" w:type="dxa"/>
          <w:trHeight w:val="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0EA340" w14:textId="77777777" w:rsidR="00D94D34" w:rsidRDefault="00C31ACB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տեսակը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9724B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Ծառայությունների մատուցում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68E2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8470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14:paraId="09F3600D" w14:textId="77777777" w:rsidTr="00C31ACB">
        <w:trPr>
          <w:gridAfter w:val="1"/>
          <w:wAfter w:w="14" w:type="dxa"/>
          <w:trHeight w:val="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ABBF89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ումն իրականացնողի անվանումը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DFCF7A" w14:textId="77777777" w:rsidR="00D94D34" w:rsidRDefault="00D94D34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ՀՀ կառավարություն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3398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1181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14:paraId="5E24B441" w14:textId="77777777" w:rsidTr="00C31ACB">
        <w:trPr>
          <w:gridAfter w:val="1"/>
          <w:wAfter w:w="14" w:type="dxa"/>
          <w:trHeight w:val="335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B892A3" w14:textId="77777777" w:rsidR="00D94D34" w:rsidRDefault="00D94D3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Արդյունքի չափորոշիչնե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4EBB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3BC4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D94D34" w14:paraId="03270DD4" w14:textId="77777777" w:rsidTr="00C31ACB">
        <w:trPr>
          <w:gridAfter w:val="1"/>
          <w:wAfter w:w="14" w:type="dxa"/>
          <w:trHeight w:val="364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240A97" w14:textId="77777777" w:rsidR="00D94D34" w:rsidRDefault="00D94D34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վրա կատարվող ծախսը (</w:t>
            </w:r>
            <w:r w:rsidR="00D441B7" w:rsidRPr="00D441B7">
              <w:rPr>
                <w:rFonts w:ascii="GHEA Mariam" w:hAnsi="GHEA Mariam"/>
                <w:sz w:val="22"/>
                <w:szCs w:val="22"/>
                <w:lang w:val="hy-AM"/>
              </w:rPr>
              <w:t>հազ</w:t>
            </w:r>
            <w:r w:rsidR="00D441B7">
              <w:rPr>
                <w:rFonts w:ascii="GHEA Mariam" w:hAnsi="GHEA Mariam"/>
                <w:sz w:val="22"/>
                <w:szCs w:val="22"/>
                <w:lang w:val="hy-AM"/>
              </w:rPr>
              <w:t>.</w:t>
            </w:r>
            <w:r w:rsidR="00D441B7" w:rsidRPr="00D441B7">
              <w:rPr>
                <w:rFonts w:ascii="GHEA Mariam" w:hAnsi="GHEA Mariam"/>
                <w:sz w:val="22"/>
                <w:szCs w:val="22"/>
                <w:lang w:val="hy-AM"/>
              </w:rPr>
              <w:t xml:space="preserve"> դրամ</w:t>
            </w:r>
            <w:r>
              <w:rPr>
                <w:rFonts w:ascii="GHEA Mariam" w:hAnsi="GHEA Mariam"/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B708B1" w14:textId="77777777" w:rsidR="00D94D34" w:rsidRDefault="00D94D34" w:rsidP="001E415D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(24,000.0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D52CDD" w14:textId="77777777" w:rsidR="00D94D34" w:rsidRDefault="00D94D34" w:rsidP="001E415D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(24,000.0)</w:t>
            </w:r>
          </w:p>
        </w:tc>
      </w:tr>
    </w:tbl>
    <w:p w14:paraId="0C4A3517" w14:textId="77777777" w:rsidR="00D94D34" w:rsidRDefault="00D94D34" w:rsidP="00D94D34">
      <w:pPr>
        <w:pStyle w:val="mechtex"/>
        <w:jc w:val="left"/>
        <w:rPr>
          <w:rFonts w:ascii="GHEA Mariam" w:hAnsi="GHEA Mariam" w:cs="Sylfaen"/>
          <w:lang w:val="hy-AM"/>
        </w:rPr>
      </w:pPr>
    </w:p>
    <w:p w14:paraId="15E37A3E" w14:textId="77777777" w:rsidR="00D94D34" w:rsidRDefault="00D94D34" w:rsidP="00D94D34">
      <w:pPr>
        <w:pStyle w:val="mechtex"/>
        <w:jc w:val="left"/>
        <w:rPr>
          <w:rFonts w:ascii="GHEA Mariam" w:hAnsi="GHEA Mariam" w:cs="Sylfaen"/>
          <w:lang w:val="hy-AM"/>
        </w:rPr>
      </w:pPr>
    </w:p>
    <w:p w14:paraId="52D5608C" w14:textId="77777777" w:rsidR="00C31ACB" w:rsidRDefault="00C31ACB" w:rsidP="00D94D34">
      <w:pPr>
        <w:pStyle w:val="mechtex"/>
        <w:jc w:val="left"/>
        <w:rPr>
          <w:rFonts w:ascii="GHEA Mariam" w:hAnsi="GHEA Mariam" w:cs="Sylfaen"/>
          <w:lang w:val="hy-AM"/>
        </w:rPr>
      </w:pPr>
    </w:p>
    <w:p w14:paraId="5EE5C91D" w14:textId="77777777" w:rsidR="00D94D34" w:rsidRPr="000B5F0F" w:rsidRDefault="00D94D34" w:rsidP="00D94D34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0B5F0F">
        <w:rPr>
          <w:rFonts w:ascii="GHEA Mariam" w:hAnsi="GHEA Mariam" w:cs="Arial"/>
          <w:lang w:val="hy-AM"/>
        </w:rPr>
        <w:t>ՀԱՅԱՍՏԱՆԻ</w:t>
      </w:r>
      <w:r w:rsidRPr="000B5F0F">
        <w:rPr>
          <w:rFonts w:ascii="GHEA Mariam" w:hAnsi="GHEA Mariam" w:cs="Arial Armenian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ՀԱՆՐԱՊԵՏՈՒԹՅԱՆ</w:t>
      </w:r>
    </w:p>
    <w:p w14:paraId="3061556C" w14:textId="77777777" w:rsidR="00D94D34" w:rsidRPr="000B5F0F" w:rsidRDefault="00D94D34" w:rsidP="00D94D34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0B5F0F">
        <w:rPr>
          <w:rFonts w:ascii="GHEA Mariam" w:hAnsi="GHEA Mariam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ՎԱՐՉԱՊԵՏԻ</w:t>
      </w:r>
      <w:r w:rsidRPr="000B5F0F">
        <w:rPr>
          <w:rFonts w:ascii="GHEA Mariam" w:hAnsi="GHEA Mariam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ՇԽԱՏԱԿԱԶՄԻ</w:t>
      </w:r>
    </w:p>
    <w:p w14:paraId="0553C909" w14:textId="35DA366C" w:rsidR="00B3365D" w:rsidRDefault="00D94D34" w:rsidP="0010742C">
      <w:pPr>
        <w:pStyle w:val="mechtex"/>
        <w:jc w:val="left"/>
        <w:rPr>
          <w:rFonts w:ascii="Arial" w:hAnsi="Arial" w:cs="Arial"/>
          <w:b/>
          <w:bCs/>
          <w:lang w:val="hy-AM" w:eastAsia="en-US"/>
        </w:rPr>
      </w:pPr>
      <w:r w:rsidRPr="000B5F0F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ab/>
      </w:r>
      <w:r w:rsidRPr="000B5F0F">
        <w:rPr>
          <w:rFonts w:ascii="GHEA Mariam" w:hAnsi="GHEA Mariam"/>
          <w:lang w:val="hy-AM"/>
        </w:rPr>
        <w:t xml:space="preserve">    </w:t>
      </w:r>
      <w:r w:rsidRPr="000B5F0F">
        <w:rPr>
          <w:rFonts w:ascii="GHEA Mariam" w:hAnsi="GHEA Mariam" w:cs="Arial"/>
          <w:lang w:val="hy-AM"/>
        </w:rPr>
        <w:t>ՂԵԿԱՎԱՐ</w:t>
      </w:r>
      <w:r w:rsidRPr="000B5F0F">
        <w:rPr>
          <w:rFonts w:ascii="GHEA Mariam" w:hAnsi="GHEA Mariam" w:cs="Arial Armenian"/>
          <w:lang w:val="hy-AM"/>
        </w:rPr>
        <w:t xml:space="preserve">   </w:t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"/>
          <w:lang w:val="hy-AM"/>
        </w:rPr>
        <w:t>Է</w:t>
      </w:r>
      <w:r w:rsidRPr="000B5F0F">
        <w:rPr>
          <w:rFonts w:ascii="GHEA Mariam" w:hAnsi="GHEA Mariam"/>
          <w:lang w:val="hy-AM"/>
        </w:rPr>
        <w:t>.</w:t>
      </w:r>
      <w:r w:rsidRPr="000B5F0F">
        <w:rPr>
          <w:rFonts w:ascii="GHEA Mariam" w:hAnsi="GHEA Mariam" w:cs="Arial Armenian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ՂԱՋԱՆՅԱՆ</w:t>
      </w:r>
    </w:p>
    <w:p w14:paraId="05F73EAB" w14:textId="77777777" w:rsidR="00B3365D" w:rsidRPr="00D441B7" w:rsidRDefault="00B3365D">
      <w:pPr>
        <w:pStyle w:val="mechtex"/>
        <w:jc w:val="left"/>
        <w:rPr>
          <w:rFonts w:ascii="GHEA Mariam" w:hAnsi="GHEA Mariam" w:cs="Sylfaen"/>
          <w:szCs w:val="22"/>
          <w:lang w:val="hy-AM"/>
        </w:rPr>
      </w:pPr>
    </w:p>
    <w:sectPr w:rsidR="00B3365D" w:rsidRPr="00D441B7" w:rsidSect="0010742C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72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CAE16" w14:textId="77777777" w:rsidR="002A1B4F" w:rsidRDefault="002A1B4F">
      <w:r>
        <w:separator/>
      </w:r>
    </w:p>
  </w:endnote>
  <w:endnote w:type="continuationSeparator" w:id="0">
    <w:p w14:paraId="350EE2DF" w14:textId="77777777" w:rsidR="002A1B4F" w:rsidRDefault="002A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4D923" w14:textId="77777777" w:rsidR="005B55EF" w:rsidRDefault="005B55E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423B7" w14:textId="77777777" w:rsidR="005B55EF" w:rsidRDefault="005B55E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68426" w14:textId="77777777" w:rsidR="005B55EF" w:rsidRPr="00D35BB5" w:rsidRDefault="00BF30E0" w:rsidP="00D35BB5">
    <w:pPr>
      <w:pStyle w:val="Footer"/>
    </w:pPr>
    <w:fldSimple w:instr=" FILENAME   \* MERGEFORMAT ">
      <w:r w:rsidR="00D35BB5">
        <w:rPr>
          <w:noProof/>
        </w:rPr>
        <w:t>voroshumTK24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D0AD7" w14:textId="77777777" w:rsidR="002A1B4F" w:rsidRDefault="002A1B4F">
      <w:r>
        <w:separator/>
      </w:r>
    </w:p>
  </w:footnote>
  <w:footnote w:type="continuationSeparator" w:id="0">
    <w:p w14:paraId="73807B09" w14:textId="77777777" w:rsidR="002A1B4F" w:rsidRDefault="002A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A92FF" w14:textId="77777777" w:rsidR="005B55EF" w:rsidRDefault="005B55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9A60D84" w14:textId="77777777" w:rsidR="005B55EF" w:rsidRDefault="005B55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BD994" w14:textId="77777777" w:rsidR="005B55EF" w:rsidRDefault="005B55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9DE">
      <w:rPr>
        <w:rStyle w:val="PageNumber"/>
        <w:noProof/>
      </w:rPr>
      <w:t>3</w:t>
    </w:r>
    <w:r>
      <w:rPr>
        <w:rStyle w:val="PageNumber"/>
      </w:rPr>
      <w:fldChar w:fldCharType="end"/>
    </w:r>
  </w:p>
  <w:p w14:paraId="1B16DCE8" w14:textId="77777777" w:rsidR="005B55EF" w:rsidRDefault="005B55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C73"/>
    <w:rsid w:val="00000060"/>
    <w:rsid w:val="00000495"/>
    <w:rsid w:val="00000C96"/>
    <w:rsid w:val="0000146B"/>
    <w:rsid w:val="0000149E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2B6A"/>
    <w:rsid w:val="0005316E"/>
    <w:rsid w:val="0005345A"/>
    <w:rsid w:val="000535F7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287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5B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0BA4"/>
    <w:rsid w:val="000E1474"/>
    <w:rsid w:val="000E1627"/>
    <w:rsid w:val="000E197D"/>
    <w:rsid w:val="000E1C9D"/>
    <w:rsid w:val="000E1F4F"/>
    <w:rsid w:val="000E2AEF"/>
    <w:rsid w:val="000E2B69"/>
    <w:rsid w:val="000E2F71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42C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D2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C28"/>
    <w:rsid w:val="00123FCD"/>
    <w:rsid w:val="001241CC"/>
    <w:rsid w:val="00124252"/>
    <w:rsid w:val="00124523"/>
    <w:rsid w:val="00124E45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386"/>
    <w:rsid w:val="001B0668"/>
    <w:rsid w:val="001B1319"/>
    <w:rsid w:val="001B1567"/>
    <w:rsid w:val="001B172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15D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1FCF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4240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75B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B4F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01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1A5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374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5A8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3C3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572"/>
    <w:rsid w:val="003F29AE"/>
    <w:rsid w:val="003F3298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6977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9C6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4AE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317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E46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6EA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5EF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5C61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5D68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29F7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B6C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529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258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55B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5DB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2B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2A00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66B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89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1A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B655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E7C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843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0C91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AC3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2A6"/>
    <w:rsid w:val="0095166A"/>
    <w:rsid w:val="00951838"/>
    <w:rsid w:val="009518D9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97EBE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03F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1EF3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46F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6A65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EE6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5D5E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4DA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54E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365D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3B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0F18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558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1BA4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0E0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ACB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E0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8E3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9D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3D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4E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5AEA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BB5"/>
    <w:rsid w:val="00D35C63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1B7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BF5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34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299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73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A19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3E00"/>
    <w:rsid w:val="00E240EF"/>
    <w:rsid w:val="00E243CF"/>
    <w:rsid w:val="00E244FE"/>
    <w:rsid w:val="00E247F5"/>
    <w:rsid w:val="00E24D3C"/>
    <w:rsid w:val="00E2507C"/>
    <w:rsid w:val="00E25116"/>
    <w:rsid w:val="00E25773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BF4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9E8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2D10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7E7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0A8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218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0BFE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105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493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0E52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277"/>
    <w:rsid w:val="00FC467A"/>
    <w:rsid w:val="00FC4880"/>
    <w:rsid w:val="00FC4AAB"/>
    <w:rsid w:val="00FC5875"/>
    <w:rsid w:val="00FC5AC9"/>
    <w:rsid w:val="00FC63EE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68C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F81F97"/>
  <w15:chartTrackingRefBased/>
  <w15:docId w15:val="{06F4AF77-4E19-4498-B794-324E062A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uiPriority w:val="22"/>
    <w:qFormat/>
    <w:rsid w:val="00DA2C73"/>
    <w:rPr>
      <w:b/>
      <w:bCs/>
    </w:rPr>
  </w:style>
  <w:style w:type="character" w:customStyle="1" w:styleId="mechtexChar">
    <w:name w:val="mechtex Char"/>
    <w:link w:val="mechtex"/>
    <w:rsid w:val="00DA2C73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406977"/>
    <w:rPr>
      <w:rFonts w:ascii="Arial Armenian" w:hAnsi="Arial Armenian"/>
      <w:lang w:eastAsia="ru-RU"/>
    </w:rPr>
  </w:style>
  <w:style w:type="character" w:customStyle="1" w:styleId="mechtex0">
    <w:name w:val="mechtex Знак"/>
    <w:locked/>
    <w:rsid w:val="00933AC3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5F5C-1076-45E7-8D97-064677D8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26711/oneclick/1204-N.docx?token=6c1a1eff4eae6c5a7b6f86d8f948d79d</cp:keywords>
  <dc:description/>
  <cp:lastModifiedBy>Tatevik</cp:lastModifiedBy>
  <cp:revision>7</cp:revision>
  <dcterms:created xsi:type="dcterms:W3CDTF">2020-07-20T10:50:00Z</dcterms:created>
  <dcterms:modified xsi:type="dcterms:W3CDTF">2020-07-21T04:27:00Z</dcterms:modified>
</cp:coreProperties>
</file>